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68B6" w14:textId="77777777" w:rsidR="00BD073B" w:rsidRDefault="00BD073B" w:rsidP="00BD073B">
      <w:pPr>
        <w:spacing w:after="0"/>
        <w:jc w:val="center"/>
        <w:rPr>
          <w:rFonts w:ascii="Arial" w:hAnsi="Arial" w:cs="Arial"/>
          <w:b/>
          <w:sz w:val="28"/>
        </w:rPr>
      </w:pPr>
      <w:r w:rsidRPr="00AC3EE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1F86CAA" wp14:editId="526D71D9">
            <wp:simplePos x="0" y="0"/>
            <wp:positionH relativeFrom="column">
              <wp:posOffset>1634490</wp:posOffset>
            </wp:positionH>
            <wp:positionV relativeFrom="paragraph">
              <wp:posOffset>-209550</wp:posOffset>
            </wp:positionV>
            <wp:extent cx="2298700" cy="533400"/>
            <wp:effectExtent l="0" t="0" r="6350" b="0"/>
            <wp:wrapNone/>
            <wp:docPr id="20" name="Picture 20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FE2DD" w14:textId="77777777" w:rsidR="00BD073B" w:rsidRDefault="00BD073B" w:rsidP="00BD073B">
      <w:pPr>
        <w:spacing w:after="0"/>
        <w:jc w:val="center"/>
        <w:rPr>
          <w:rFonts w:ascii="Arial" w:hAnsi="Arial" w:cs="Arial"/>
          <w:b/>
          <w:sz w:val="28"/>
        </w:rPr>
      </w:pPr>
    </w:p>
    <w:p w14:paraId="56FEFC78" w14:textId="4B9B8186" w:rsidR="00BD073B" w:rsidRPr="00BD073B" w:rsidRDefault="00EE77FD" w:rsidP="00BD073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mplate</w:t>
      </w:r>
      <w:r w:rsidR="00BD073B" w:rsidRPr="00BD073B">
        <w:rPr>
          <w:rFonts w:ascii="Arial" w:hAnsi="Arial" w:cs="Arial"/>
          <w:b/>
          <w:sz w:val="28"/>
        </w:rPr>
        <w:t xml:space="preserve"> for the Approval of a New Articulation Route from XJTLU to Undergraduate Programmes at UoL</w:t>
      </w:r>
    </w:p>
    <w:p w14:paraId="0F286CAD" w14:textId="77777777" w:rsidR="00BD073B" w:rsidRPr="00BD073B" w:rsidRDefault="00BD073B" w:rsidP="00BD073B">
      <w:pPr>
        <w:jc w:val="center"/>
        <w:rPr>
          <w:rFonts w:ascii="Arial" w:hAnsi="Arial" w:cs="Arial"/>
          <w:i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251"/>
        <w:gridCol w:w="5332"/>
      </w:tblGrid>
      <w:tr w:rsidR="00BD073B" w:rsidRPr="00BD073B" w14:paraId="6F1DB4AA" w14:textId="77777777" w:rsidTr="00A3347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1CDDDD9A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68B0BA1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PART A: PROGRAMME/ARTICULATION ROUTE DETAILS</w:t>
            </w:r>
          </w:p>
          <w:p w14:paraId="1F49D92F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  <w:tr w:rsidR="00BD073B" w:rsidRPr="00BD073B" w14:paraId="0B7E9F31" w14:textId="77777777" w:rsidTr="00A33471">
        <w:tc>
          <w:tcPr>
            <w:tcW w:w="3794" w:type="dxa"/>
            <w:gridSpan w:val="2"/>
          </w:tcPr>
          <w:p w14:paraId="61A8E0BB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6C25341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Title of UoL programme:</w:t>
            </w:r>
          </w:p>
          <w:p w14:paraId="0800BEFB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1FAB58E9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7ECCC46D" w14:textId="77777777" w:rsidTr="00A33471">
        <w:tc>
          <w:tcPr>
            <w:tcW w:w="3794" w:type="dxa"/>
            <w:gridSpan w:val="2"/>
          </w:tcPr>
          <w:p w14:paraId="13ADC54A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0C765AFD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  <w:szCs w:val="20"/>
              </w:rPr>
              <w:t>Programme type:</w:t>
            </w:r>
          </w:p>
          <w:p w14:paraId="338D4ABE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i/>
                <w:sz w:val="24"/>
                <w:szCs w:val="20"/>
              </w:rPr>
            </w:pPr>
          </w:p>
          <w:p w14:paraId="4E7922A8" w14:textId="77777777" w:rsidR="00BD073B" w:rsidRPr="00BD073B" w:rsidRDefault="00BD073B" w:rsidP="00BD073B">
            <w:pPr>
              <w:ind w:left="426"/>
              <w:rPr>
                <w:rFonts w:ascii="Arial" w:hAnsi="Arial" w:cs="Arial"/>
                <w:i/>
                <w:sz w:val="24"/>
                <w:szCs w:val="20"/>
              </w:rPr>
            </w:pPr>
          </w:p>
        </w:tc>
        <w:tc>
          <w:tcPr>
            <w:tcW w:w="5448" w:type="dxa"/>
          </w:tcPr>
          <w:p w14:paraId="18335363" w14:textId="77777777" w:rsidR="00BD073B" w:rsidRPr="00BD073B" w:rsidRDefault="00BD073B" w:rsidP="00BD073B">
            <w:pPr>
              <w:rPr>
                <w:rFonts w:ascii="Arial" w:hAnsi="Arial" w:cs="Arial"/>
                <w:sz w:val="10"/>
                <w:szCs w:val="10"/>
              </w:rPr>
            </w:pPr>
          </w:p>
          <w:p w14:paraId="57020BB9" w14:textId="35485999" w:rsidR="006B44F8" w:rsidRDefault="006B44F8" w:rsidP="00246C37">
            <w:pPr>
              <w:ind w:left="2694" w:hanging="2660"/>
              <w:rPr>
                <w:rFonts w:ascii="Arial" w:hAnsi="Arial" w:cs="Arial"/>
                <w:sz w:val="24"/>
                <w:szCs w:val="20"/>
              </w:rPr>
            </w:pPr>
            <w:bookmarkStart w:id="0" w:name="_Hlk143001485"/>
            <w:r w:rsidRPr="00BD073B">
              <w:rPr>
                <w:rFonts w:ascii="Arial" w:hAnsi="Arial" w:cs="Arial"/>
                <w:sz w:val="24"/>
                <w:szCs w:val="20"/>
              </w:rPr>
              <w:t>New programme</w:t>
            </w:r>
            <w:r>
              <w:rPr>
                <w:rFonts w:ascii="Arial" w:hAnsi="Arial" w:cs="Arial"/>
                <w:sz w:val="24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5758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DCE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Pr="00BD073B">
              <w:rPr>
                <w:rFonts w:ascii="Arial" w:hAnsi="Arial" w:cs="Arial"/>
                <w:sz w:val="24"/>
                <w:szCs w:val="20"/>
              </w:rPr>
              <w:t xml:space="preserve">                                                       </w:t>
            </w:r>
          </w:p>
          <w:p w14:paraId="0488A023" w14:textId="77777777" w:rsidR="006B44F8" w:rsidRDefault="006B44F8" w:rsidP="006B44F8">
            <w:pPr>
              <w:tabs>
                <w:tab w:val="center" w:pos="2616"/>
                <w:tab w:val="left" w:pos="4456"/>
              </w:tabs>
              <w:ind w:left="2694" w:hanging="2660"/>
              <w:rPr>
                <w:rFonts w:ascii="Arial" w:hAnsi="Arial" w:cs="Arial"/>
                <w:sz w:val="24"/>
                <w:szCs w:val="20"/>
              </w:rPr>
            </w:pPr>
            <w:r w:rsidRPr="00BD073B">
              <w:rPr>
                <w:rFonts w:ascii="Arial" w:hAnsi="Arial" w:cs="Arial"/>
                <w:sz w:val="24"/>
                <w:szCs w:val="20"/>
              </w:rPr>
              <w:t>Existing programme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2706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Pr="00BD073B">
              <w:rPr>
                <w:rFonts w:ascii="Arial" w:hAnsi="Arial" w:cs="Arial"/>
                <w:sz w:val="24"/>
                <w:szCs w:val="20"/>
              </w:rPr>
              <w:tab/>
            </w:r>
            <w:r>
              <w:rPr>
                <w:rFonts w:ascii="Arial" w:hAnsi="Arial" w:cs="Arial"/>
                <w:sz w:val="24"/>
                <w:szCs w:val="20"/>
              </w:rPr>
              <w:t xml:space="preserve">                                </w:t>
            </w:r>
          </w:p>
          <w:p w14:paraId="08740FB9" w14:textId="740D3B2B" w:rsidR="006B44F8" w:rsidRDefault="006B44F8" w:rsidP="006B44F8">
            <w:pPr>
              <w:tabs>
                <w:tab w:val="center" w:pos="2616"/>
                <w:tab w:val="left" w:pos="4456"/>
              </w:tabs>
              <w:ind w:left="2694" w:hanging="266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Changes required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68887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0"/>
              </w:rPr>
              <w:t xml:space="preserve">                                              </w:t>
            </w:r>
          </w:p>
          <w:p w14:paraId="44D37217" w14:textId="514A41D6" w:rsidR="00BD073B" w:rsidRPr="00BD073B" w:rsidRDefault="006B44F8" w:rsidP="00246C37">
            <w:pPr>
              <w:tabs>
                <w:tab w:val="center" w:pos="2616"/>
                <w:tab w:val="left" w:pos="4456"/>
              </w:tabs>
              <w:ind w:left="2443" w:hanging="2443"/>
              <w:rPr>
                <w:rFonts w:ascii="Arial" w:hAnsi="Arial" w:cs="Arial"/>
                <w:sz w:val="10"/>
                <w:szCs w:val="12"/>
              </w:rPr>
            </w:pPr>
            <w:r w:rsidRPr="00BD073B">
              <w:rPr>
                <w:rFonts w:ascii="Arial" w:hAnsi="Arial" w:cs="Arial"/>
                <w:sz w:val="24"/>
                <w:szCs w:val="20"/>
              </w:rPr>
              <w:t>No modifications</w:t>
            </w:r>
            <w:r>
              <w:rPr>
                <w:rFonts w:ascii="Arial" w:hAnsi="Arial" w:cs="Arial"/>
                <w:sz w:val="24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50903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BF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bookmarkEnd w:id="0"/>
          </w:p>
        </w:tc>
      </w:tr>
      <w:tr w:rsidR="00BD073B" w:rsidRPr="00BD073B" w14:paraId="3D96E4E6" w14:textId="77777777" w:rsidTr="00A33471">
        <w:tc>
          <w:tcPr>
            <w:tcW w:w="3794" w:type="dxa"/>
            <w:gridSpan w:val="2"/>
          </w:tcPr>
          <w:p w14:paraId="10989544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8A31B5C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4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  <w:szCs w:val="20"/>
              </w:rPr>
              <w:t>Modifications</w:t>
            </w:r>
          </w:p>
          <w:p w14:paraId="345D611A" w14:textId="77777777" w:rsidR="00BD073B" w:rsidRPr="00BD073B" w:rsidRDefault="00BD073B" w:rsidP="00BD073B">
            <w:pPr>
              <w:ind w:left="142"/>
              <w:contextualSpacing/>
              <w:rPr>
                <w:rFonts w:ascii="Arial" w:hAnsi="Arial" w:cs="Arial"/>
                <w:i/>
                <w:sz w:val="10"/>
                <w:szCs w:val="20"/>
              </w:rPr>
            </w:pPr>
          </w:p>
          <w:p w14:paraId="7D6303A0" w14:textId="3A0C4379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BD073B">
              <w:rPr>
                <w:rFonts w:ascii="Arial" w:hAnsi="Arial" w:cs="Arial"/>
                <w:i/>
                <w:sz w:val="20"/>
                <w:szCs w:val="20"/>
              </w:rPr>
              <w:t xml:space="preserve">If there will be </w:t>
            </w:r>
            <w:r w:rsidR="00595EB6">
              <w:rPr>
                <w:rFonts w:ascii="Arial" w:hAnsi="Arial" w:cs="Arial"/>
                <w:i/>
                <w:sz w:val="20"/>
                <w:szCs w:val="20"/>
              </w:rPr>
              <w:t>changes</w:t>
            </w:r>
            <w:r w:rsidRPr="00BD073B">
              <w:rPr>
                <w:rFonts w:ascii="Arial" w:hAnsi="Arial" w:cs="Arial"/>
                <w:i/>
                <w:sz w:val="20"/>
                <w:szCs w:val="20"/>
              </w:rPr>
              <w:t xml:space="preserve"> to the programme, please </w:t>
            </w:r>
            <w:r w:rsidR="00595EB6">
              <w:rPr>
                <w:rFonts w:ascii="Arial" w:hAnsi="Arial" w:cs="Arial"/>
                <w:i/>
                <w:sz w:val="20"/>
                <w:szCs w:val="20"/>
              </w:rPr>
              <w:t xml:space="preserve">complete a Development of Existing Provision Proposal Form clearly indicating that the proposal relates to XJTLU and </w:t>
            </w:r>
            <w:r w:rsidRPr="00BD073B">
              <w:rPr>
                <w:rFonts w:ascii="Arial" w:hAnsi="Arial" w:cs="Arial"/>
                <w:i/>
                <w:sz w:val="20"/>
                <w:szCs w:val="20"/>
              </w:rPr>
              <w:t xml:space="preserve">explain </w:t>
            </w:r>
            <w:r w:rsidR="00595EB6">
              <w:rPr>
                <w:rFonts w:ascii="Arial" w:hAnsi="Arial" w:cs="Arial"/>
                <w:i/>
                <w:sz w:val="20"/>
                <w:szCs w:val="20"/>
              </w:rPr>
              <w:t>how the proposed changes</w:t>
            </w:r>
            <w:r w:rsidRPr="00BD073B">
              <w:rPr>
                <w:rFonts w:ascii="Arial" w:hAnsi="Arial" w:cs="Arial"/>
                <w:i/>
                <w:sz w:val="20"/>
                <w:szCs w:val="20"/>
              </w:rPr>
              <w:t xml:space="preserve"> are essential to creating the articulation route.</w:t>
            </w:r>
          </w:p>
          <w:p w14:paraId="5A8F0184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i/>
                <w:sz w:val="10"/>
                <w:szCs w:val="12"/>
              </w:rPr>
            </w:pPr>
          </w:p>
        </w:tc>
        <w:tc>
          <w:tcPr>
            <w:tcW w:w="5448" w:type="dxa"/>
          </w:tcPr>
          <w:p w14:paraId="0DF6C59E" w14:textId="77777777" w:rsid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448226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841ED0E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3018AA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2EFEC8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F1345E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_GoBack"/>
            <w:bookmarkEnd w:id="1"/>
          </w:p>
          <w:p w14:paraId="3572E1B3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496B11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29D3941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4AA306D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10C02E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DA99BD9" w14:textId="77777777" w:rsidR="0088181E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B3A107A" w14:textId="77777777" w:rsidR="0088181E" w:rsidRPr="00BD073B" w:rsidRDefault="0088181E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2E19FE86" w14:textId="77777777" w:rsidTr="00A33471">
        <w:tc>
          <w:tcPr>
            <w:tcW w:w="3794" w:type="dxa"/>
            <w:gridSpan w:val="2"/>
          </w:tcPr>
          <w:p w14:paraId="60D81775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5D08BD6B" w14:textId="3709CADF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Entry award</w:t>
            </w:r>
            <w:r w:rsidR="006B44F8">
              <w:rPr>
                <w:rFonts w:ascii="Arial" w:hAnsi="Arial" w:cs="Arial"/>
                <w:b/>
                <w:sz w:val="24"/>
              </w:rPr>
              <w:t xml:space="preserve"> </w:t>
            </w:r>
            <w:r w:rsidR="006B44F8" w:rsidRPr="00246C37">
              <w:rPr>
                <w:rFonts w:ascii="Arial" w:hAnsi="Arial" w:cs="Arial"/>
                <w:b/>
                <w:sz w:val="20"/>
                <w:szCs w:val="20"/>
              </w:rPr>
              <w:t>(E.g. BA Hons)</w:t>
            </w:r>
            <w:r w:rsidRPr="00246C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578A83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406998DC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6440FE90" w14:textId="77777777" w:rsidTr="00A33471">
        <w:tc>
          <w:tcPr>
            <w:tcW w:w="3794" w:type="dxa"/>
            <w:gridSpan w:val="2"/>
          </w:tcPr>
          <w:p w14:paraId="364622E9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3BB62261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Level 1 Department/School:</w:t>
            </w:r>
          </w:p>
          <w:p w14:paraId="5551C5FE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3D258A8C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35473DE6" w14:textId="77777777" w:rsidTr="00A33471">
        <w:tc>
          <w:tcPr>
            <w:tcW w:w="3794" w:type="dxa"/>
            <w:gridSpan w:val="2"/>
          </w:tcPr>
          <w:p w14:paraId="2C72D51F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C66D4F0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Level 2 School/Institute:</w:t>
            </w:r>
          </w:p>
          <w:p w14:paraId="2003CA64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4C781194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28CBE4E7" w14:textId="77777777" w:rsidTr="00A33471">
        <w:tc>
          <w:tcPr>
            <w:tcW w:w="3794" w:type="dxa"/>
            <w:gridSpan w:val="2"/>
          </w:tcPr>
          <w:p w14:paraId="091E5FF3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  <w:p w14:paraId="6D539403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4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Other contributors from within the University of Liverpool:</w:t>
            </w:r>
            <w:r w:rsidRPr="00BD073B">
              <w:rPr>
                <w:rFonts w:ascii="Arial" w:hAnsi="Arial" w:cs="Arial"/>
                <w:b/>
                <w:sz w:val="24"/>
              </w:rPr>
              <w:tab/>
            </w:r>
          </w:p>
          <w:p w14:paraId="3A6233C5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6468EFFF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53AE1C2C" w14:textId="77777777" w:rsidTr="00A33471">
        <w:tc>
          <w:tcPr>
            <w:tcW w:w="3794" w:type="dxa"/>
            <w:gridSpan w:val="2"/>
          </w:tcPr>
          <w:p w14:paraId="31192E89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2E1B1596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Professional accreditation:</w:t>
            </w:r>
          </w:p>
          <w:p w14:paraId="6017F0D5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117F1750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5075C0BC" w14:textId="77777777" w:rsidTr="00A33471">
        <w:tc>
          <w:tcPr>
            <w:tcW w:w="3794" w:type="dxa"/>
            <w:gridSpan w:val="2"/>
          </w:tcPr>
          <w:p w14:paraId="597BA218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70651F3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Director of Studies:</w:t>
            </w:r>
          </w:p>
          <w:p w14:paraId="4882D24F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5DCB046D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589AB41C" w14:textId="77777777" w:rsidTr="00A33471">
        <w:tc>
          <w:tcPr>
            <w:tcW w:w="3794" w:type="dxa"/>
            <w:gridSpan w:val="2"/>
          </w:tcPr>
          <w:p w14:paraId="506FBECB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</w:rPr>
            </w:pPr>
          </w:p>
          <w:p w14:paraId="69F74B0F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sz w:val="24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Title of XJTLU programme in new articulation route:</w:t>
            </w:r>
          </w:p>
          <w:p w14:paraId="4F076C12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6AC9BE69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07946C8C" w14:textId="77777777" w:rsidTr="00A33471">
        <w:tc>
          <w:tcPr>
            <w:tcW w:w="3794" w:type="dxa"/>
            <w:gridSpan w:val="2"/>
          </w:tcPr>
          <w:p w14:paraId="41FC7AA7" w14:textId="77777777" w:rsidR="00BD073B" w:rsidRPr="00BD073B" w:rsidRDefault="00BD073B" w:rsidP="00BD073B">
            <w:pPr>
              <w:contextualSpacing/>
              <w:rPr>
                <w:rFonts w:ascii="Arial" w:hAnsi="Arial" w:cs="Arial"/>
                <w:b/>
                <w:sz w:val="10"/>
              </w:rPr>
            </w:pPr>
          </w:p>
          <w:p w14:paraId="0DFA2267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sz w:val="24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Date of first UoL intake of XJTLU 2+2 students</w:t>
            </w:r>
          </w:p>
          <w:p w14:paraId="500672B4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226B4074" w14:textId="77777777" w:rsidR="00BD073B" w:rsidRP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2A2F39A7" w14:textId="77777777" w:rsidTr="00A33471">
        <w:tc>
          <w:tcPr>
            <w:tcW w:w="3794" w:type="dxa"/>
            <w:gridSpan w:val="2"/>
          </w:tcPr>
          <w:p w14:paraId="6414F87F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</w:rPr>
            </w:pPr>
          </w:p>
          <w:p w14:paraId="138DFE79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sz w:val="24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Expected student numbers</w:t>
            </w:r>
          </w:p>
          <w:p w14:paraId="496835BB" w14:textId="77777777" w:rsidR="00BD073B" w:rsidRPr="00BD073B" w:rsidRDefault="00BD073B" w:rsidP="00BD073B">
            <w:pPr>
              <w:ind w:left="426"/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5448" w:type="dxa"/>
          </w:tcPr>
          <w:p w14:paraId="29BCDE2E" w14:textId="77777777" w:rsidR="00BD073B" w:rsidRDefault="00BD073B" w:rsidP="00BD073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E2359A" w14:textId="77777777" w:rsidR="0088181E" w:rsidRPr="00BD073B" w:rsidRDefault="0088181E" w:rsidP="003C061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BD073B" w14:paraId="5CC8570A" w14:textId="77777777" w:rsidTr="00A33471">
        <w:tc>
          <w:tcPr>
            <w:tcW w:w="3794" w:type="dxa"/>
            <w:gridSpan w:val="2"/>
          </w:tcPr>
          <w:p w14:paraId="33C128C7" w14:textId="77777777" w:rsidR="003C0612" w:rsidRPr="00BD073B" w:rsidRDefault="003C0612" w:rsidP="00BD073B">
            <w:pPr>
              <w:contextualSpacing/>
              <w:rPr>
                <w:rFonts w:ascii="Arial" w:hAnsi="Arial" w:cs="Arial"/>
                <w:b/>
                <w:sz w:val="10"/>
              </w:rPr>
            </w:pPr>
          </w:p>
          <w:p w14:paraId="1543A7D7" w14:textId="77777777" w:rsidR="00BD073B" w:rsidRPr="00BD073B" w:rsidRDefault="00BD073B" w:rsidP="00BD073B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sz w:val="24"/>
              </w:rPr>
            </w:pPr>
            <w:r w:rsidRPr="00BD073B">
              <w:rPr>
                <w:rFonts w:ascii="Arial" w:hAnsi="Arial" w:cs="Arial"/>
                <w:b/>
                <w:sz w:val="24"/>
              </w:rPr>
              <w:t>Rationale for introduction of new articulation route:</w:t>
            </w:r>
          </w:p>
          <w:p w14:paraId="5F8A9B13" w14:textId="77777777" w:rsidR="00BD073B" w:rsidRPr="00BD073B" w:rsidRDefault="00BD073B" w:rsidP="00BD073B">
            <w:pPr>
              <w:rPr>
                <w:rFonts w:ascii="Arial" w:hAnsi="Arial" w:cs="Arial"/>
                <w:b/>
                <w:sz w:val="10"/>
              </w:rPr>
            </w:pPr>
          </w:p>
          <w:p w14:paraId="636C1C0A" w14:textId="77777777" w:rsidR="00BD073B" w:rsidRPr="00BD073B" w:rsidRDefault="00BD073B" w:rsidP="00BD073B">
            <w:pPr>
              <w:ind w:left="426"/>
              <w:rPr>
                <w:rFonts w:ascii="Arial" w:hAnsi="Arial" w:cs="Arial"/>
                <w:i/>
                <w:sz w:val="20"/>
              </w:rPr>
            </w:pPr>
            <w:r w:rsidRPr="00BD073B">
              <w:rPr>
                <w:rFonts w:ascii="Arial" w:hAnsi="Arial" w:cs="Arial"/>
                <w:i/>
                <w:sz w:val="20"/>
              </w:rPr>
              <w:t>Please include explanations on academic mapping and how additional student numbers from XJTLU will be managed.</w:t>
            </w:r>
          </w:p>
          <w:p w14:paraId="457C9A4D" w14:textId="77777777" w:rsidR="00BD073B" w:rsidRPr="00BD073B" w:rsidRDefault="00BD073B" w:rsidP="00BD073B">
            <w:pPr>
              <w:ind w:left="426"/>
              <w:rPr>
                <w:rFonts w:ascii="Arial" w:hAnsi="Arial" w:cs="Arial"/>
                <w:i/>
                <w:sz w:val="20"/>
              </w:rPr>
            </w:pPr>
          </w:p>
          <w:p w14:paraId="583860AD" w14:textId="77777777" w:rsidR="00BD073B" w:rsidRPr="00BD073B" w:rsidRDefault="00BD073B" w:rsidP="00BD073B">
            <w:pPr>
              <w:ind w:left="426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448" w:type="dxa"/>
          </w:tcPr>
          <w:p w14:paraId="05E1AB7C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D7C7755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FAD610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F30A04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D40C01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DD3FF5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4EB5952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CE64EC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028C2C" w14:textId="77777777" w:rsidR="00BD073B" w:rsidRPr="00BD073B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073B" w:rsidRPr="000F24E0" w14:paraId="33812F5C" w14:textId="77777777" w:rsidTr="00E94004">
        <w:tc>
          <w:tcPr>
            <w:tcW w:w="3794" w:type="dxa"/>
            <w:gridSpan w:val="2"/>
          </w:tcPr>
          <w:p w14:paraId="5575E247" w14:textId="77777777" w:rsidR="00BD073B" w:rsidRPr="000F24E0" w:rsidRDefault="00BD073B" w:rsidP="00BD073B">
            <w:pPr>
              <w:rPr>
                <w:rFonts w:ascii="Arial" w:hAnsi="Arial" w:cs="Arial"/>
                <w:sz w:val="10"/>
                <w:szCs w:val="10"/>
              </w:rPr>
            </w:pPr>
          </w:p>
          <w:p w14:paraId="26769B4E" w14:textId="084F838E" w:rsidR="00BD073B" w:rsidRPr="000F24E0" w:rsidRDefault="00BD073B" w:rsidP="00BD073B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XJTLU agreement</w:t>
            </w:r>
            <w:r w:rsidR="007C44B1" w:rsidRPr="000F24E0">
              <w:rPr>
                <w:rFonts w:ascii="Arial" w:hAnsi="Arial" w:cs="Arial"/>
                <w:b/>
                <w:sz w:val="24"/>
              </w:rPr>
              <w:t>*</w:t>
            </w:r>
          </w:p>
          <w:p w14:paraId="2F30D8A7" w14:textId="77777777" w:rsidR="00BD073B" w:rsidRPr="000F24E0" w:rsidRDefault="00BD073B" w:rsidP="00BD073B">
            <w:pPr>
              <w:ind w:left="426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sz w:val="24"/>
              </w:rPr>
              <w:t>Does the corresponding department/school at XJTLU agree with the establishment of this new articulation route?</w:t>
            </w:r>
          </w:p>
          <w:p w14:paraId="7FF445EC" w14:textId="77777777" w:rsidR="00BD073B" w:rsidRPr="000F24E0" w:rsidRDefault="00BD073B" w:rsidP="00BD073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448" w:type="dxa"/>
          </w:tcPr>
          <w:p w14:paraId="592B64F8" w14:textId="77777777" w:rsidR="00BD073B" w:rsidRPr="000F24E0" w:rsidRDefault="00BD073B" w:rsidP="00BD073B">
            <w:pPr>
              <w:rPr>
                <w:rFonts w:ascii="Arial" w:hAnsi="Arial" w:cs="Arial"/>
                <w:sz w:val="10"/>
                <w:szCs w:val="10"/>
              </w:rPr>
            </w:pPr>
          </w:p>
          <w:p w14:paraId="70CD7035" w14:textId="555B699C" w:rsidR="00BD073B" w:rsidRPr="000F24E0" w:rsidRDefault="00BD073B" w:rsidP="00BD073B">
            <w:pPr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sz w:val="24"/>
              </w:rPr>
              <w:t>Yes*</w:t>
            </w:r>
            <w:r w:rsidRPr="000F24E0">
              <w:rPr>
                <w:rFonts w:ascii="Arial" w:hAnsi="Arial" w:cs="Arial"/>
                <w:b/>
                <w:sz w:val="24"/>
              </w:rPr>
              <w:t xml:space="preserve"> </w:t>
            </w:r>
            <w:r w:rsidRPr="000F24E0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208544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4F8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</w:p>
          <w:p w14:paraId="14569399" w14:textId="77777777" w:rsidR="00BD073B" w:rsidRPr="000F24E0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690F40" w14:textId="77777777" w:rsidR="00BD073B" w:rsidRPr="000F24E0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7AECB4" w14:textId="77777777" w:rsidR="00BD073B" w:rsidRPr="000F24E0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D7A927" w14:textId="77777777" w:rsidR="00BD073B" w:rsidRPr="000F24E0" w:rsidRDefault="00BD073B" w:rsidP="00BD07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F24E0">
              <w:rPr>
                <w:rFonts w:ascii="Arial" w:hAnsi="Arial" w:cs="Arial"/>
                <w:i/>
                <w:sz w:val="20"/>
                <w:szCs w:val="20"/>
              </w:rPr>
              <w:t>*Please append XJTLU written agreement</w:t>
            </w:r>
          </w:p>
        </w:tc>
      </w:tr>
      <w:tr w:rsidR="00BD073B" w:rsidRPr="000F24E0" w14:paraId="18711000" w14:textId="77777777" w:rsidTr="00A33471">
        <w:tc>
          <w:tcPr>
            <w:tcW w:w="9242" w:type="dxa"/>
            <w:gridSpan w:val="3"/>
            <w:shd w:val="clear" w:color="auto" w:fill="D9D9D9" w:themeFill="background1" w:themeFillShade="D9"/>
          </w:tcPr>
          <w:p w14:paraId="7E02AF5D" w14:textId="77777777" w:rsidR="00BD073B" w:rsidRPr="000F24E0" w:rsidRDefault="00BD073B" w:rsidP="00BD07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0E85E9" w14:textId="5EE6C511" w:rsidR="00BD073B" w:rsidRPr="000F24E0" w:rsidRDefault="00E94004" w:rsidP="00BD07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PART B</w:t>
            </w:r>
            <w:r w:rsidR="00BD073B" w:rsidRPr="000F24E0">
              <w:rPr>
                <w:rFonts w:ascii="Arial" w:hAnsi="Arial" w:cs="Arial"/>
                <w:b/>
                <w:sz w:val="24"/>
              </w:rPr>
              <w:t>: APPROVAL</w:t>
            </w:r>
            <w:r w:rsidR="00ED1CF4">
              <w:rPr>
                <w:rFonts w:ascii="Arial" w:hAnsi="Arial" w:cs="Arial"/>
                <w:b/>
                <w:sz w:val="24"/>
              </w:rPr>
              <w:t>/ENDORSEMENT</w:t>
            </w:r>
          </w:p>
          <w:p w14:paraId="703410AF" w14:textId="77777777" w:rsidR="00BD073B" w:rsidRPr="000F24E0" w:rsidRDefault="00BD073B" w:rsidP="00BD07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E8" w:rsidRPr="000F24E0" w14:paraId="33DB8635" w14:textId="77777777" w:rsidTr="00A33471">
        <w:tc>
          <w:tcPr>
            <w:tcW w:w="3510" w:type="dxa"/>
          </w:tcPr>
          <w:p w14:paraId="447F7E61" w14:textId="5622FC55" w:rsidR="001815E8" w:rsidRPr="000F24E0" w:rsidRDefault="001815E8" w:rsidP="00E9400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b/>
                <w:sz w:val="24"/>
                <w:szCs w:val="10"/>
              </w:rPr>
            </w:pPr>
            <w:r w:rsidRPr="000F24E0">
              <w:rPr>
                <w:rFonts w:ascii="Arial" w:hAnsi="Arial" w:cs="Arial"/>
                <w:b/>
                <w:sz w:val="24"/>
                <w:szCs w:val="10"/>
              </w:rPr>
              <w:t>Curriculum  Board</w:t>
            </w:r>
            <w:r w:rsidR="00ED1CF4">
              <w:rPr>
                <w:rFonts w:ascii="Arial" w:hAnsi="Arial" w:cs="Arial"/>
                <w:b/>
                <w:sz w:val="24"/>
                <w:szCs w:val="10"/>
              </w:rPr>
              <w:t xml:space="preserve"> endorsement</w:t>
            </w:r>
          </w:p>
        </w:tc>
        <w:tc>
          <w:tcPr>
            <w:tcW w:w="5732" w:type="dxa"/>
            <w:gridSpan w:val="2"/>
          </w:tcPr>
          <w:p w14:paraId="47E5A61C" w14:textId="502254EA" w:rsidR="00700CDA" w:rsidRDefault="00700CDA" w:rsidP="001815E8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air of CB:</w:t>
            </w:r>
            <w:r w:rsidRPr="00700CDA">
              <w:rPr>
                <w:rFonts w:ascii="Arial" w:hAnsi="Arial" w:cs="Arial"/>
                <w:sz w:val="24"/>
              </w:rPr>
              <w:t xml:space="preserve"> ___________________________</w:t>
            </w:r>
          </w:p>
          <w:p w14:paraId="25BDCB0F" w14:textId="77777777" w:rsidR="00700CDA" w:rsidRDefault="001815E8" w:rsidP="001815E8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Signature (Chair of CB):</w:t>
            </w:r>
            <w:r w:rsidR="00700CDA">
              <w:rPr>
                <w:rFonts w:ascii="Arial" w:hAnsi="Arial" w:cs="Arial"/>
                <w:sz w:val="24"/>
              </w:rPr>
              <w:t xml:space="preserve"> _________________</w:t>
            </w:r>
          </w:p>
          <w:p w14:paraId="00AACF33" w14:textId="5E5C3809" w:rsidR="001815E8" w:rsidRPr="00700CDA" w:rsidRDefault="001815E8" w:rsidP="006F015D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Date:</w:t>
            </w:r>
            <w:r w:rsidRPr="000F24E0">
              <w:rPr>
                <w:rFonts w:ascii="Arial" w:hAnsi="Arial" w:cs="Arial"/>
                <w:sz w:val="24"/>
              </w:rPr>
              <w:t xml:space="preserve"> _____________</w:t>
            </w:r>
          </w:p>
        </w:tc>
      </w:tr>
      <w:tr w:rsidR="00E94004" w:rsidRPr="000F24E0" w14:paraId="7581F016" w14:textId="77777777" w:rsidTr="00A33471">
        <w:tc>
          <w:tcPr>
            <w:tcW w:w="3510" w:type="dxa"/>
          </w:tcPr>
          <w:p w14:paraId="7BC239BA" w14:textId="019EA7FD" w:rsidR="00E94004" w:rsidRPr="000F24E0" w:rsidRDefault="00E94004" w:rsidP="00E94004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Level 1 endorsement</w:t>
            </w:r>
          </w:p>
          <w:p w14:paraId="0CF240EF" w14:textId="24BB9945" w:rsidR="00E94004" w:rsidRPr="000F24E0" w:rsidRDefault="00E94004" w:rsidP="00E94004">
            <w:pPr>
              <w:pStyle w:val="ListParagraph"/>
              <w:ind w:left="426"/>
              <w:rPr>
                <w:rFonts w:ascii="Arial" w:hAnsi="Arial" w:cs="Arial"/>
                <w:b/>
                <w:sz w:val="24"/>
                <w:szCs w:val="10"/>
              </w:rPr>
            </w:pPr>
            <w:r w:rsidRPr="000F24E0">
              <w:rPr>
                <w:rFonts w:ascii="Arial" w:hAnsi="Arial" w:cs="Arial"/>
                <w:sz w:val="24"/>
              </w:rPr>
              <w:t xml:space="preserve">(for completion by the </w:t>
            </w:r>
            <w:r w:rsidR="00C772F0">
              <w:rPr>
                <w:rFonts w:ascii="Arial" w:hAnsi="Arial" w:cs="Arial"/>
                <w:sz w:val="24"/>
              </w:rPr>
              <w:t xml:space="preserve">Level 1 </w:t>
            </w:r>
            <w:r w:rsidRPr="000F24E0">
              <w:rPr>
                <w:rFonts w:ascii="Arial" w:hAnsi="Arial" w:cs="Arial"/>
                <w:sz w:val="24"/>
              </w:rPr>
              <w:t>Head of Department/School)</w:t>
            </w:r>
          </w:p>
        </w:tc>
        <w:tc>
          <w:tcPr>
            <w:tcW w:w="5732" w:type="dxa"/>
            <w:gridSpan w:val="2"/>
          </w:tcPr>
          <w:p w14:paraId="1BE01DEB" w14:textId="7CCEA005" w:rsidR="00E94004" w:rsidRPr="000F24E0" w:rsidRDefault="00E94004" w:rsidP="00E94004">
            <w:pPr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sz w:val="24"/>
              </w:rPr>
              <w:t xml:space="preserve">I confirm </w:t>
            </w:r>
            <w:r w:rsidR="000C2701">
              <w:rPr>
                <w:rFonts w:ascii="Arial" w:hAnsi="Arial" w:cs="Arial"/>
                <w:sz w:val="24"/>
              </w:rPr>
              <w:t xml:space="preserve">that </w:t>
            </w:r>
            <w:r w:rsidR="009268B1">
              <w:rPr>
                <w:rFonts w:ascii="Arial" w:hAnsi="Arial" w:cs="Arial"/>
                <w:sz w:val="24"/>
              </w:rPr>
              <w:t>the</w:t>
            </w:r>
            <w:r w:rsidRPr="000F24E0">
              <w:rPr>
                <w:rFonts w:ascii="Arial" w:hAnsi="Arial" w:cs="Arial"/>
                <w:sz w:val="24"/>
              </w:rPr>
              <w:t xml:space="preserve"> proposal has been discussed with the Director of Studies and that agreement has been reached on the establishment of a new articulation route to XJTLU.</w:t>
            </w:r>
          </w:p>
          <w:p w14:paraId="7FE875A4" w14:textId="77777777" w:rsidR="00E94004" w:rsidRPr="000F24E0" w:rsidRDefault="00E94004" w:rsidP="00E94004">
            <w:pPr>
              <w:rPr>
                <w:rFonts w:ascii="Arial" w:hAnsi="Arial" w:cs="Arial"/>
                <w:sz w:val="24"/>
              </w:rPr>
            </w:pPr>
          </w:p>
          <w:p w14:paraId="13F61A67" w14:textId="77777777" w:rsidR="00E94004" w:rsidRPr="000F24E0" w:rsidRDefault="00E94004" w:rsidP="00E94004">
            <w:pPr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 xml:space="preserve">Name: </w:t>
            </w:r>
            <w:r w:rsidRPr="000F24E0">
              <w:rPr>
                <w:rFonts w:ascii="Arial" w:hAnsi="Arial" w:cs="Arial"/>
                <w:sz w:val="24"/>
              </w:rPr>
              <w:t>____________________________</w:t>
            </w:r>
          </w:p>
          <w:p w14:paraId="635FA4C7" w14:textId="77777777" w:rsidR="00E94004" w:rsidRPr="000F24E0" w:rsidRDefault="00E94004" w:rsidP="00E94004">
            <w:pPr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 xml:space="preserve">Signature </w:t>
            </w:r>
          </w:p>
          <w:p w14:paraId="67414B72" w14:textId="77777777" w:rsidR="00E94004" w:rsidRPr="000F24E0" w:rsidRDefault="00E94004" w:rsidP="00E94004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(Head of Department/School):</w:t>
            </w:r>
            <w:r w:rsidRPr="000F24E0">
              <w:rPr>
                <w:rFonts w:ascii="Arial" w:hAnsi="Arial" w:cs="Arial"/>
                <w:sz w:val="24"/>
              </w:rPr>
              <w:t xml:space="preserve"> __________________</w:t>
            </w:r>
          </w:p>
          <w:p w14:paraId="44B1D695" w14:textId="234F7710" w:rsidR="00E94004" w:rsidRPr="000F24E0" w:rsidRDefault="00E94004" w:rsidP="001815E8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Date:</w:t>
            </w:r>
            <w:r w:rsidRPr="000F24E0">
              <w:rPr>
                <w:rFonts w:ascii="Arial" w:hAnsi="Arial" w:cs="Arial"/>
                <w:sz w:val="24"/>
              </w:rPr>
              <w:t xml:space="preserve"> _____________</w:t>
            </w:r>
          </w:p>
        </w:tc>
      </w:tr>
      <w:tr w:rsidR="006F015D" w:rsidRPr="000F24E0" w14:paraId="1DD74FA8" w14:textId="77777777" w:rsidTr="003C0612">
        <w:trPr>
          <w:trHeight w:val="1098"/>
        </w:trPr>
        <w:tc>
          <w:tcPr>
            <w:tcW w:w="3510" w:type="dxa"/>
          </w:tcPr>
          <w:p w14:paraId="07B87F51" w14:textId="17373CF2" w:rsidR="006F015D" w:rsidRPr="000F24E0" w:rsidRDefault="006F015D" w:rsidP="00E94004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b/>
                <w:sz w:val="24"/>
                <w:szCs w:val="10"/>
              </w:rPr>
            </w:pPr>
            <w:r w:rsidRPr="000F24E0">
              <w:rPr>
                <w:rFonts w:ascii="Arial" w:hAnsi="Arial" w:cs="Arial"/>
                <w:b/>
                <w:sz w:val="24"/>
                <w:szCs w:val="10"/>
              </w:rPr>
              <w:t xml:space="preserve">School Scrutiny Panel </w:t>
            </w:r>
            <w:r w:rsidR="00ED1CF4">
              <w:rPr>
                <w:rFonts w:ascii="Arial" w:hAnsi="Arial" w:cs="Arial"/>
                <w:b/>
                <w:sz w:val="24"/>
                <w:szCs w:val="10"/>
              </w:rPr>
              <w:t>approval</w:t>
            </w:r>
          </w:p>
          <w:p w14:paraId="4BF90028" w14:textId="77777777" w:rsidR="006F015D" w:rsidRPr="000F24E0" w:rsidRDefault="006F015D" w:rsidP="00BD073B">
            <w:pPr>
              <w:rPr>
                <w:rFonts w:ascii="Arial" w:hAnsi="Arial" w:cs="Arial"/>
                <w:b/>
                <w:sz w:val="24"/>
                <w:szCs w:val="10"/>
              </w:rPr>
            </w:pPr>
          </w:p>
        </w:tc>
        <w:tc>
          <w:tcPr>
            <w:tcW w:w="5732" w:type="dxa"/>
            <w:gridSpan w:val="2"/>
          </w:tcPr>
          <w:p w14:paraId="12DE8DF5" w14:textId="7EF8BDED" w:rsidR="00700CDA" w:rsidRDefault="00700CDA" w:rsidP="006F015D">
            <w:pPr>
              <w:spacing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hair of SSP: </w:t>
            </w:r>
            <w:r w:rsidRPr="00700CDA">
              <w:rPr>
                <w:rFonts w:ascii="Arial" w:hAnsi="Arial" w:cs="Arial"/>
                <w:sz w:val="24"/>
              </w:rPr>
              <w:t>___________________________</w:t>
            </w:r>
          </w:p>
          <w:p w14:paraId="2A87E9CB" w14:textId="1A07A644" w:rsidR="006F015D" w:rsidRPr="000F24E0" w:rsidRDefault="006F015D" w:rsidP="006F015D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Signature (Chair of SSP):</w:t>
            </w:r>
            <w:r w:rsidR="00700CDA">
              <w:rPr>
                <w:rFonts w:ascii="Arial" w:hAnsi="Arial" w:cs="Arial"/>
                <w:sz w:val="24"/>
              </w:rPr>
              <w:t xml:space="preserve"> _______________</w:t>
            </w:r>
            <w:r w:rsidRPr="000F24E0">
              <w:rPr>
                <w:rFonts w:ascii="Arial" w:hAnsi="Arial" w:cs="Arial"/>
                <w:sz w:val="24"/>
              </w:rPr>
              <w:tab/>
            </w:r>
          </w:p>
          <w:p w14:paraId="3B20D814" w14:textId="77777777" w:rsidR="006F015D" w:rsidRPr="000F24E0" w:rsidRDefault="006F015D" w:rsidP="006F015D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Date:</w:t>
            </w:r>
            <w:r w:rsidRPr="000F24E0">
              <w:rPr>
                <w:rFonts w:ascii="Arial" w:hAnsi="Arial" w:cs="Arial"/>
                <w:sz w:val="24"/>
              </w:rPr>
              <w:t xml:space="preserve"> _____________</w:t>
            </w:r>
          </w:p>
          <w:p w14:paraId="760E4E1B" w14:textId="77777777" w:rsidR="006F015D" w:rsidRPr="000F24E0" w:rsidRDefault="006F015D" w:rsidP="00BD073B">
            <w:pPr>
              <w:rPr>
                <w:rFonts w:ascii="Arial" w:hAnsi="Arial" w:cs="Arial"/>
                <w:sz w:val="24"/>
                <w:szCs w:val="10"/>
              </w:rPr>
            </w:pPr>
          </w:p>
        </w:tc>
      </w:tr>
      <w:tr w:rsidR="00E94004" w:rsidRPr="000F24E0" w14:paraId="3E53ED95" w14:textId="77777777" w:rsidTr="003C0612">
        <w:trPr>
          <w:trHeight w:val="1098"/>
        </w:trPr>
        <w:tc>
          <w:tcPr>
            <w:tcW w:w="3510" w:type="dxa"/>
          </w:tcPr>
          <w:p w14:paraId="27C05EB6" w14:textId="44C5DE5B" w:rsidR="00E94004" w:rsidRPr="000F24E0" w:rsidRDefault="00E94004" w:rsidP="00E94004">
            <w:pPr>
              <w:numPr>
                <w:ilvl w:val="0"/>
                <w:numId w:val="1"/>
              </w:numPr>
              <w:ind w:left="426" w:hanging="426"/>
              <w:contextualSpacing/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Level 2 endorsement</w:t>
            </w:r>
            <w:r w:rsidR="007C44B1" w:rsidRPr="000F24E0">
              <w:rPr>
                <w:rFonts w:ascii="Arial" w:hAnsi="Arial" w:cs="Arial"/>
                <w:b/>
                <w:sz w:val="24"/>
              </w:rPr>
              <w:t>*</w:t>
            </w:r>
          </w:p>
          <w:p w14:paraId="19FE352D" w14:textId="4BF3A995" w:rsidR="00E94004" w:rsidRPr="000F24E0" w:rsidRDefault="00E94004" w:rsidP="00E94004">
            <w:pPr>
              <w:ind w:left="426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sz w:val="24"/>
              </w:rPr>
              <w:t xml:space="preserve">(for completion by the </w:t>
            </w:r>
            <w:r w:rsidR="00C772F0">
              <w:rPr>
                <w:rFonts w:ascii="Arial" w:hAnsi="Arial" w:cs="Arial"/>
                <w:sz w:val="24"/>
              </w:rPr>
              <w:t xml:space="preserve">Level 2 </w:t>
            </w:r>
            <w:r w:rsidR="005E4635">
              <w:rPr>
                <w:rFonts w:ascii="Arial" w:hAnsi="Arial" w:cs="Arial"/>
                <w:sz w:val="24"/>
              </w:rPr>
              <w:t>Dean</w:t>
            </w:r>
            <w:r w:rsidRPr="000F24E0">
              <w:rPr>
                <w:rFonts w:ascii="Arial" w:hAnsi="Arial" w:cs="Arial"/>
                <w:sz w:val="24"/>
              </w:rPr>
              <w:t xml:space="preserve"> of School/Institute)</w:t>
            </w:r>
          </w:p>
          <w:p w14:paraId="4D4AC35A" w14:textId="77777777" w:rsidR="00E94004" w:rsidRPr="000F24E0" w:rsidRDefault="00E94004" w:rsidP="00E94004">
            <w:pPr>
              <w:rPr>
                <w:rFonts w:ascii="Arial" w:hAnsi="Arial" w:cs="Arial"/>
                <w:b/>
                <w:sz w:val="24"/>
                <w:szCs w:val="10"/>
              </w:rPr>
            </w:pPr>
          </w:p>
        </w:tc>
        <w:tc>
          <w:tcPr>
            <w:tcW w:w="5732" w:type="dxa"/>
            <w:gridSpan w:val="2"/>
          </w:tcPr>
          <w:p w14:paraId="2CCEB1FE" w14:textId="5BD96980" w:rsidR="00E94004" w:rsidRPr="000F24E0" w:rsidRDefault="00E94004" w:rsidP="00E94004">
            <w:pPr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sz w:val="24"/>
              </w:rPr>
              <w:t xml:space="preserve">I confirm </w:t>
            </w:r>
            <w:r w:rsidR="000C2701">
              <w:rPr>
                <w:rFonts w:ascii="Arial" w:hAnsi="Arial" w:cs="Arial"/>
                <w:sz w:val="24"/>
              </w:rPr>
              <w:t xml:space="preserve">that </w:t>
            </w:r>
            <w:r w:rsidR="009268B1">
              <w:rPr>
                <w:rFonts w:ascii="Arial" w:hAnsi="Arial" w:cs="Arial"/>
                <w:sz w:val="24"/>
              </w:rPr>
              <w:t>the</w:t>
            </w:r>
            <w:r w:rsidRPr="000F24E0">
              <w:rPr>
                <w:rFonts w:ascii="Arial" w:hAnsi="Arial" w:cs="Arial"/>
                <w:sz w:val="24"/>
              </w:rPr>
              <w:t xml:space="preserve"> proposal has been discussed with the </w:t>
            </w:r>
            <w:r w:rsidR="000B414E">
              <w:rPr>
                <w:rFonts w:ascii="Arial" w:hAnsi="Arial" w:cs="Arial"/>
                <w:sz w:val="24"/>
              </w:rPr>
              <w:t>Dean</w:t>
            </w:r>
            <w:r w:rsidRPr="000F24E0">
              <w:rPr>
                <w:rFonts w:ascii="Arial" w:hAnsi="Arial" w:cs="Arial"/>
                <w:sz w:val="24"/>
              </w:rPr>
              <w:t xml:space="preserve"> of School</w:t>
            </w:r>
            <w:r w:rsidR="00195883">
              <w:rPr>
                <w:rFonts w:ascii="Arial" w:hAnsi="Arial" w:cs="Arial"/>
                <w:sz w:val="24"/>
              </w:rPr>
              <w:t>/Institute</w:t>
            </w:r>
            <w:r w:rsidRPr="000F24E0">
              <w:rPr>
                <w:rFonts w:ascii="Arial" w:hAnsi="Arial" w:cs="Arial"/>
                <w:sz w:val="24"/>
              </w:rPr>
              <w:t xml:space="preserve"> and that agreement has been reached on the establishment of a new articulation route to XJTLU, the resource requirements and the management of additional student numbers.</w:t>
            </w:r>
          </w:p>
          <w:p w14:paraId="108F30F9" w14:textId="77777777" w:rsidR="00E94004" w:rsidRPr="000F24E0" w:rsidRDefault="00E94004" w:rsidP="00E94004">
            <w:pPr>
              <w:rPr>
                <w:rFonts w:ascii="Arial" w:hAnsi="Arial" w:cs="Arial"/>
                <w:sz w:val="24"/>
              </w:rPr>
            </w:pPr>
          </w:p>
          <w:p w14:paraId="60566FCF" w14:textId="77777777" w:rsidR="00E94004" w:rsidRPr="000F24E0" w:rsidRDefault="00E94004" w:rsidP="00E94004">
            <w:pPr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 xml:space="preserve">Name: </w:t>
            </w:r>
            <w:r w:rsidRPr="000F24E0">
              <w:rPr>
                <w:rFonts w:ascii="Arial" w:hAnsi="Arial" w:cs="Arial"/>
                <w:sz w:val="24"/>
              </w:rPr>
              <w:t>____________________________</w:t>
            </w:r>
          </w:p>
          <w:p w14:paraId="6F0C509B" w14:textId="77777777" w:rsidR="00E94004" w:rsidRPr="000F24E0" w:rsidRDefault="00E94004" w:rsidP="00E94004">
            <w:pPr>
              <w:rPr>
                <w:rFonts w:ascii="Arial" w:hAnsi="Arial" w:cs="Arial"/>
                <w:b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 xml:space="preserve">Signature </w:t>
            </w:r>
          </w:p>
          <w:p w14:paraId="467D468A" w14:textId="1C522185" w:rsidR="00E94004" w:rsidRPr="000F24E0" w:rsidRDefault="00E94004" w:rsidP="00E94004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lastRenderedPageBreak/>
              <w:t>(</w:t>
            </w:r>
            <w:r w:rsidR="00165E7A">
              <w:rPr>
                <w:rFonts w:ascii="Arial" w:hAnsi="Arial" w:cs="Arial"/>
                <w:b/>
                <w:sz w:val="24"/>
              </w:rPr>
              <w:t>Dean</w:t>
            </w:r>
            <w:r w:rsidRPr="000F24E0">
              <w:rPr>
                <w:rFonts w:ascii="Arial" w:hAnsi="Arial" w:cs="Arial"/>
                <w:b/>
                <w:sz w:val="24"/>
              </w:rPr>
              <w:t xml:space="preserve"> of School/Institute):</w:t>
            </w:r>
            <w:r w:rsidRPr="000F24E0">
              <w:rPr>
                <w:rFonts w:ascii="Arial" w:hAnsi="Arial" w:cs="Arial"/>
                <w:sz w:val="24"/>
              </w:rPr>
              <w:t>__________________</w:t>
            </w:r>
          </w:p>
          <w:p w14:paraId="483542E4" w14:textId="00659845" w:rsidR="00E94004" w:rsidRPr="000F24E0" w:rsidRDefault="00E94004" w:rsidP="006F015D">
            <w:pPr>
              <w:spacing w:after="120"/>
              <w:rPr>
                <w:rFonts w:ascii="Arial" w:hAnsi="Arial" w:cs="Arial"/>
                <w:sz w:val="24"/>
              </w:rPr>
            </w:pPr>
            <w:r w:rsidRPr="000F24E0">
              <w:rPr>
                <w:rFonts w:ascii="Arial" w:hAnsi="Arial" w:cs="Arial"/>
                <w:b/>
                <w:sz w:val="24"/>
              </w:rPr>
              <w:t>Date:</w:t>
            </w:r>
            <w:r w:rsidRPr="000F24E0">
              <w:rPr>
                <w:rFonts w:ascii="Arial" w:hAnsi="Arial" w:cs="Arial"/>
                <w:sz w:val="24"/>
              </w:rPr>
              <w:t xml:space="preserve"> _____________</w:t>
            </w:r>
          </w:p>
        </w:tc>
      </w:tr>
    </w:tbl>
    <w:p w14:paraId="62779E15" w14:textId="4A2FB267" w:rsidR="00401C15" w:rsidRDefault="00401C15" w:rsidP="003C0612"/>
    <w:sectPr w:rsidR="00401C15" w:rsidSect="0088181E">
      <w:footerReference w:type="default" r:id="rId9"/>
      <w:pgSz w:w="11906" w:h="16838"/>
      <w:pgMar w:top="141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6E50" w14:textId="77777777" w:rsidR="00A16585" w:rsidRDefault="0020260D">
      <w:pPr>
        <w:spacing w:after="0" w:line="240" w:lineRule="auto"/>
      </w:pPr>
      <w:r>
        <w:separator/>
      </w:r>
    </w:p>
  </w:endnote>
  <w:endnote w:type="continuationSeparator" w:id="0">
    <w:p w14:paraId="12E4E9F8" w14:textId="77777777" w:rsidR="00A16585" w:rsidRDefault="002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28D6" w14:textId="2F35E184" w:rsidR="002945EE" w:rsidRPr="00C55D1C" w:rsidRDefault="00C55D1C" w:rsidP="00640898">
    <w:pPr>
      <w:pStyle w:val="Footer"/>
      <w:rPr>
        <w:sz w:val="16"/>
        <w:szCs w:val="16"/>
      </w:rPr>
    </w:pPr>
    <w:r w:rsidRPr="00C55D1C">
      <w:rPr>
        <w:sz w:val="16"/>
        <w:szCs w:val="16"/>
      </w:rPr>
      <w:t xml:space="preserve">Reviewed by AQSD, </w:t>
    </w:r>
    <w:r w:rsidR="006B44F8">
      <w:rPr>
        <w:sz w:val="16"/>
        <w:szCs w:val="16"/>
      </w:rPr>
      <w:t>August</w:t>
    </w:r>
    <w:r w:rsidR="006B44F8" w:rsidRPr="00C55D1C">
      <w:rPr>
        <w:sz w:val="16"/>
        <w:szCs w:val="16"/>
      </w:rPr>
      <w:t xml:space="preserve"> 202</w:t>
    </w:r>
    <w:r w:rsidR="006B44F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1C1E" w14:textId="77777777" w:rsidR="00A16585" w:rsidRDefault="0020260D">
      <w:pPr>
        <w:spacing w:after="0" w:line="240" w:lineRule="auto"/>
      </w:pPr>
      <w:r>
        <w:separator/>
      </w:r>
    </w:p>
  </w:footnote>
  <w:footnote w:type="continuationSeparator" w:id="0">
    <w:p w14:paraId="6487209B" w14:textId="77777777" w:rsidR="00A16585" w:rsidRDefault="0020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55FA7"/>
    <w:multiLevelType w:val="hybridMultilevel"/>
    <w:tmpl w:val="296C7582"/>
    <w:lvl w:ilvl="0" w:tplc="C67885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3B"/>
    <w:rsid w:val="00060B0A"/>
    <w:rsid w:val="000B414E"/>
    <w:rsid w:val="000C2701"/>
    <w:rsid w:val="000F24E0"/>
    <w:rsid w:val="00165E7A"/>
    <w:rsid w:val="001815E8"/>
    <w:rsid w:val="00195883"/>
    <w:rsid w:val="001D3D47"/>
    <w:rsid w:val="001E3989"/>
    <w:rsid w:val="0020260D"/>
    <w:rsid w:val="00246C37"/>
    <w:rsid w:val="002E005F"/>
    <w:rsid w:val="003C0612"/>
    <w:rsid w:val="003F4365"/>
    <w:rsid w:val="00401C15"/>
    <w:rsid w:val="00430D51"/>
    <w:rsid w:val="00432FA4"/>
    <w:rsid w:val="0048799F"/>
    <w:rsid w:val="004F4F6C"/>
    <w:rsid w:val="00587E11"/>
    <w:rsid w:val="00595EB6"/>
    <w:rsid w:val="005D3163"/>
    <w:rsid w:val="005E4635"/>
    <w:rsid w:val="00640898"/>
    <w:rsid w:val="00646DCE"/>
    <w:rsid w:val="006B44F8"/>
    <w:rsid w:val="006F015D"/>
    <w:rsid w:val="00700CDA"/>
    <w:rsid w:val="007C44B1"/>
    <w:rsid w:val="008062D6"/>
    <w:rsid w:val="008161E6"/>
    <w:rsid w:val="0088181E"/>
    <w:rsid w:val="0089107D"/>
    <w:rsid w:val="00914261"/>
    <w:rsid w:val="009268B1"/>
    <w:rsid w:val="0094119B"/>
    <w:rsid w:val="00A16585"/>
    <w:rsid w:val="00A942BF"/>
    <w:rsid w:val="00BD073B"/>
    <w:rsid w:val="00C21480"/>
    <w:rsid w:val="00C4028A"/>
    <w:rsid w:val="00C55D1C"/>
    <w:rsid w:val="00C772F0"/>
    <w:rsid w:val="00CD7011"/>
    <w:rsid w:val="00DA0BAF"/>
    <w:rsid w:val="00DC02ED"/>
    <w:rsid w:val="00E92131"/>
    <w:rsid w:val="00E94004"/>
    <w:rsid w:val="00ED1CF4"/>
    <w:rsid w:val="00EE77FD"/>
    <w:rsid w:val="00F268D3"/>
    <w:rsid w:val="00F6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E55D"/>
  <w15:docId w15:val="{E5EB605C-E692-43F0-A102-97BA002F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73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073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D073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073B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BD0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1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01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7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364CC-09A9-4051-AECA-2D9C1C9D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Sonia</dc:creator>
  <cp:lastModifiedBy>Smithson, Alan</cp:lastModifiedBy>
  <cp:revision>3</cp:revision>
  <dcterms:created xsi:type="dcterms:W3CDTF">2023-08-21T05:32:00Z</dcterms:created>
  <dcterms:modified xsi:type="dcterms:W3CDTF">2023-08-21T05:32:00Z</dcterms:modified>
</cp:coreProperties>
</file>